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418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 xml:space="preserve">едомственной целевой программы </w:t>
      </w:r>
      <w:r w:rsidR="00E90EFD">
        <w:rPr>
          <w:szCs w:val="28"/>
        </w:rPr>
        <w:t>«</w:t>
      </w:r>
      <w:r w:rsidR="00EE6037">
        <w:rPr>
          <w:szCs w:val="28"/>
        </w:rPr>
        <w:t>Энергосбережение и повышение энергетической эффективности административного здания администрации Сортавальского муниципального района до 2020 года»</w:t>
      </w: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E6037">
        <w:rPr>
          <w:szCs w:val="28"/>
        </w:rPr>
        <w:t>05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4709BA">
        <w:rPr>
          <w:szCs w:val="28"/>
        </w:rPr>
        <w:t>46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</w:t>
      </w:r>
      <w:proofErr w:type="gramStart"/>
      <w:r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</w:t>
      </w:r>
      <w:proofErr w:type="gramEnd"/>
      <w:r>
        <w:rPr>
          <w:rFonts w:ascii="Times New Roman" w:hAnsi="Times New Roman"/>
          <w:sz w:val="28"/>
          <w:szCs w:val="28"/>
        </w:rPr>
        <w:t xml:space="preserve">. №171 </w:t>
      </w:r>
    </w:p>
    <w:p w:rsidR="00782A59" w:rsidRDefault="00782A59" w:rsidP="00C65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экспертиз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>Об утверждении ведомственной целевой программы «Энергосбережение и повышение энергетической эффективности административного здания администрации Сортавальского муниципального района до 2020 года»</w:t>
      </w:r>
    </w:p>
    <w:p w:rsidR="00C65276" w:rsidRDefault="00C65276" w:rsidP="00C65276">
      <w:pPr>
        <w:jc w:val="both"/>
        <w:rPr>
          <w:sz w:val="28"/>
          <w:szCs w:val="28"/>
        </w:rPr>
      </w:pPr>
    </w:p>
    <w:p w:rsidR="00EE6037" w:rsidRPr="00EE6037" w:rsidRDefault="00C65276" w:rsidP="00EE603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lastRenderedPageBreak/>
        <w:t>Предмет экспертиз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/>
          <w:sz w:val="28"/>
          <w:szCs w:val="28"/>
        </w:rPr>
        <w:t xml:space="preserve"> </w:t>
      </w:r>
      <w:r w:rsidR="00EE6037">
        <w:rPr>
          <w:rFonts w:ascii="Times New Roman" w:hAnsi="Times New Roman"/>
          <w:sz w:val="28"/>
          <w:szCs w:val="28"/>
        </w:rPr>
        <w:t xml:space="preserve">проект </w:t>
      </w:r>
      <w:r w:rsidRPr="00C65276">
        <w:rPr>
          <w:rFonts w:ascii="Times New Roman" w:hAnsi="Times New Roman"/>
          <w:sz w:val="28"/>
          <w:szCs w:val="28"/>
        </w:rPr>
        <w:t>постановлени</w:t>
      </w:r>
      <w:r w:rsidR="00EE6037">
        <w:rPr>
          <w:rFonts w:ascii="Times New Roman" w:hAnsi="Times New Roman"/>
          <w:sz w:val="28"/>
          <w:szCs w:val="28"/>
        </w:rPr>
        <w:t>я</w:t>
      </w:r>
      <w:r w:rsidRPr="00C65276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</w:t>
      </w:r>
      <w:r w:rsidRPr="00C65276">
        <w:rPr>
          <w:sz w:val="28"/>
          <w:szCs w:val="28"/>
        </w:rPr>
        <w:t xml:space="preserve"> </w:t>
      </w:r>
      <w:r w:rsidR="00E90EFD" w:rsidRPr="00EE6037">
        <w:rPr>
          <w:rFonts w:ascii="Times New Roman" w:hAnsi="Times New Roman"/>
          <w:sz w:val="28"/>
          <w:szCs w:val="28"/>
        </w:rPr>
        <w:t>«</w:t>
      </w:r>
      <w:r w:rsidR="00EE6037" w:rsidRPr="00EE6037">
        <w:rPr>
          <w:rFonts w:ascii="Times New Roman" w:hAnsi="Times New Roman"/>
          <w:sz w:val="28"/>
          <w:szCs w:val="28"/>
        </w:rPr>
        <w:t>Об утверждении ведомственной целевой программы «Энергосбережение и повышение энергетической эффективности административного здания администрации Сортавальского муниципального района до 2020 года»</w:t>
      </w:r>
    </w:p>
    <w:p w:rsidR="00EE6037" w:rsidRDefault="00EE6037" w:rsidP="00EE6037">
      <w:pPr>
        <w:pStyle w:val="af0"/>
        <w:ind w:left="0"/>
        <w:jc w:val="both"/>
        <w:rPr>
          <w:sz w:val="28"/>
          <w:szCs w:val="28"/>
        </w:rPr>
      </w:pP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936B4E" w:rsidRPr="003655DD">
        <w:rPr>
          <w:rFonts w:ascii="Times New Roman" w:hAnsi="Times New Roman"/>
          <w:sz w:val="28"/>
          <w:szCs w:val="28"/>
        </w:rPr>
        <w:t>е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E90EFD" w:rsidRPr="003655DD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Pr="003655DD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административного здания администрации Сортавальского муниципального района до 2020 года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) с приложением  «Паспорт ведомственной целевой программы </w:t>
      </w:r>
      <w:r w:rsidR="00E90EFD" w:rsidRPr="003655DD">
        <w:rPr>
          <w:rFonts w:ascii="Times New Roman" w:hAnsi="Times New Roman"/>
          <w:sz w:val="28"/>
          <w:szCs w:val="28"/>
        </w:rPr>
        <w:t>«</w:t>
      </w:r>
      <w:r w:rsidRPr="003655DD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административного здания администрации Сортавальского муниципального района г. Сортавала ул. Кирова 11</w:t>
      </w:r>
      <w:r w:rsidR="00E90EFD" w:rsidRPr="003655DD">
        <w:rPr>
          <w:rFonts w:ascii="Times New Roman" w:hAnsi="Times New Roman"/>
          <w:sz w:val="28"/>
          <w:szCs w:val="28"/>
        </w:rPr>
        <w:t xml:space="preserve">»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 Контрольно-счетный комитет Сортавальского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Pr="003655DD">
        <w:rPr>
          <w:rFonts w:ascii="Times New Roman" w:hAnsi="Times New Roman"/>
          <w:sz w:val="28"/>
          <w:szCs w:val="28"/>
        </w:rPr>
        <w:t>02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>
        <w:rPr>
          <w:b w:val="0"/>
          <w:szCs w:val="28"/>
        </w:rPr>
        <w:t xml:space="preserve"> </w:t>
      </w:r>
      <w:r w:rsidRPr="00CB10E5">
        <w:rPr>
          <w:b w:val="0"/>
          <w:szCs w:val="28"/>
        </w:rPr>
        <w:t>-</w:t>
      </w:r>
      <w:r>
        <w:rPr>
          <w:b w:val="0"/>
          <w:szCs w:val="28"/>
        </w:rPr>
        <w:t xml:space="preserve"> 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C65276">
        <w:rPr>
          <w:b w:val="0"/>
          <w:szCs w:val="28"/>
        </w:rPr>
        <w:t>администраци</w:t>
      </w:r>
      <w:r w:rsidR="003655DD">
        <w:rPr>
          <w:b w:val="0"/>
          <w:szCs w:val="28"/>
        </w:rPr>
        <w:t>ей</w:t>
      </w:r>
      <w:r>
        <w:rPr>
          <w:b w:val="0"/>
          <w:szCs w:val="28"/>
        </w:rPr>
        <w:t xml:space="preserve"> Сортавальского муниципального района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Pr="004709BA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>Паспорт ВЦП – на 9 л.</w:t>
      </w:r>
    </w:p>
    <w:p w:rsidR="007E55CC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риншоты</w:t>
      </w:r>
      <w:r w:rsidR="007E55CC">
        <w:rPr>
          <w:sz w:val="28"/>
          <w:szCs w:val="28"/>
        </w:rPr>
        <w:t xml:space="preserve"> </w:t>
      </w:r>
      <w:proofErr w:type="gramStart"/>
      <w:r w:rsidR="007E55CC">
        <w:rPr>
          <w:sz w:val="28"/>
          <w:szCs w:val="28"/>
        </w:rPr>
        <w:t>–н</w:t>
      </w:r>
      <w:proofErr w:type="gramEnd"/>
      <w:r w:rsidR="007E55CC">
        <w:rPr>
          <w:sz w:val="28"/>
          <w:szCs w:val="28"/>
        </w:rPr>
        <w:t xml:space="preserve">а </w:t>
      </w:r>
      <w:r>
        <w:rPr>
          <w:sz w:val="28"/>
          <w:szCs w:val="28"/>
        </w:rPr>
        <w:t>4</w:t>
      </w:r>
      <w:r w:rsidR="007E55CC">
        <w:rPr>
          <w:sz w:val="28"/>
          <w:szCs w:val="28"/>
        </w:rPr>
        <w:t>л.</w:t>
      </w:r>
    </w:p>
    <w:p w:rsidR="003655DD" w:rsidRDefault="003655DD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 - счетный комитет Сортавальского муниципального района пришел к следующим выводам:</w:t>
      </w:r>
    </w:p>
    <w:p w:rsidR="007E55CC" w:rsidRDefault="007E55CC" w:rsidP="007E55CC">
      <w:pPr>
        <w:pStyle w:val="ae"/>
        <w:numPr>
          <w:ilvl w:val="0"/>
          <w:numId w:val="3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тавленным </w:t>
      </w:r>
      <w:r w:rsidR="003655DD">
        <w:rPr>
          <w:b w:val="0"/>
          <w:szCs w:val="28"/>
        </w:rPr>
        <w:t>проектом п</w:t>
      </w:r>
      <w:r>
        <w:rPr>
          <w:b w:val="0"/>
          <w:szCs w:val="28"/>
        </w:rPr>
        <w:t>остановлением утвержд</w:t>
      </w:r>
      <w:r w:rsidR="003655DD">
        <w:rPr>
          <w:b w:val="0"/>
          <w:szCs w:val="28"/>
        </w:rPr>
        <w:t xml:space="preserve">ается </w:t>
      </w:r>
      <w:r>
        <w:rPr>
          <w:b w:val="0"/>
          <w:szCs w:val="28"/>
        </w:rPr>
        <w:t xml:space="preserve">ведомственная целевая программа </w:t>
      </w:r>
      <w:r w:rsidRPr="00E90EFD">
        <w:rPr>
          <w:b w:val="0"/>
          <w:szCs w:val="28"/>
        </w:rPr>
        <w:t>«</w:t>
      </w:r>
      <w:r w:rsidR="003655DD" w:rsidRPr="003655DD">
        <w:rPr>
          <w:b w:val="0"/>
          <w:szCs w:val="28"/>
        </w:rPr>
        <w:t>Энергосбережение и повышение энергетической эффективности административного здания администрации Сортавальского муниципального района до 2020 года</w:t>
      </w:r>
      <w:r w:rsidRPr="003655DD">
        <w:rPr>
          <w:b w:val="0"/>
          <w:szCs w:val="28"/>
        </w:rPr>
        <w:t>»</w:t>
      </w:r>
      <w:r>
        <w:rPr>
          <w:b w:val="0"/>
          <w:szCs w:val="28"/>
        </w:rPr>
        <w:t xml:space="preserve">.  </w:t>
      </w:r>
    </w:p>
    <w:p w:rsidR="007E55CC" w:rsidRDefault="007E55CC" w:rsidP="007E55CC">
      <w:pPr>
        <w:ind w:left="984" w:firstLine="717"/>
        <w:jc w:val="both"/>
        <w:rPr>
          <w:sz w:val="28"/>
          <w:szCs w:val="28"/>
        </w:rPr>
      </w:pPr>
      <w:r w:rsidRPr="006D3437">
        <w:rPr>
          <w:sz w:val="28"/>
          <w:szCs w:val="28"/>
        </w:rPr>
        <w:t xml:space="preserve">При анализе текстовой части </w:t>
      </w:r>
      <w:r w:rsidR="003655DD">
        <w:rPr>
          <w:sz w:val="28"/>
          <w:szCs w:val="28"/>
        </w:rPr>
        <w:t>проекта п</w:t>
      </w:r>
      <w:r w:rsidRPr="006D3437">
        <w:rPr>
          <w:sz w:val="28"/>
          <w:szCs w:val="28"/>
        </w:rPr>
        <w:t xml:space="preserve">остановления установлено, что отсутствует ссылка на приложение  к Постановлению, таким образом, </w:t>
      </w:r>
      <w:r w:rsidRPr="0007637A">
        <w:rPr>
          <w:sz w:val="28"/>
          <w:szCs w:val="28"/>
        </w:rPr>
        <w:t>нет согласованности между Постановлени</w:t>
      </w:r>
      <w:r>
        <w:rPr>
          <w:sz w:val="28"/>
          <w:szCs w:val="28"/>
        </w:rPr>
        <w:t>ем</w:t>
      </w:r>
      <w:r w:rsidRPr="0007637A">
        <w:rPr>
          <w:sz w:val="28"/>
          <w:szCs w:val="28"/>
        </w:rPr>
        <w:t xml:space="preserve"> и паспортом ВЦП, определяющим</w:t>
      </w:r>
      <w:r w:rsidRPr="006D3437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6D3437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6D3437">
        <w:rPr>
          <w:sz w:val="28"/>
          <w:szCs w:val="28"/>
        </w:rPr>
        <w:t xml:space="preserve"> ведомственн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D3437">
        <w:rPr>
          <w:sz w:val="28"/>
          <w:szCs w:val="28"/>
        </w:rPr>
        <w:t xml:space="preserve"> </w:t>
      </w:r>
      <w:r w:rsidRPr="007E55CC">
        <w:rPr>
          <w:sz w:val="28"/>
          <w:szCs w:val="28"/>
        </w:rPr>
        <w:t>«</w:t>
      </w:r>
      <w:r w:rsidR="003655DD" w:rsidRPr="00EE6037">
        <w:rPr>
          <w:sz w:val="28"/>
          <w:szCs w:val="28"/>
        </w:rPr>
        <w:t>Энергосбережение и повышение энергетической эффективности административного здания администрации Сортавальского муниципального района до 2020 года</w:t>
      </w:r>
      <w:r w:rsidR="003655DD">
        <w:rPr>
          <w:sz w:val="28"/>
          <w:szCs w:val="28"/>
        </w:rPr>
        <w:t>.</w:t>
      </w:r>
    </w:p>
    <w:p w:rsidR="006A78DB" w:rsidRPr="007E55CC" w:rsidRDefault="006A78DB" w:rsidP="007E55CC">
      <w:pPr>
        <w:ind w:left="984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.2 проекта постановления назначен ответственный исполнитель ВЦП, хотя паспорт ВЦП должен </w:t>
      </w:r>
      <w:r>
        <w:rPr>
          <w:sz w:val="28"/>
          <w:szCs w:val="28"/>
        </w:rPr>
        <w:lastRenderedPageBreak/>
        <w:t xml:space="preserve">содержать ответственных исполни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ложение 1 к Порядку разработки, утверждения и реализации ведомственных целевых программ). Таким образом, нет необходимости повторно определя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исполнение ведомственной целевой программы. 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476AEE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ВЦП </w:t>
      </w:r>
      <w:r w:rsidR="0048638F">
        <w:rPr>
          <w:sz w:val="28"/>
          <w:szCs w:val="28"/>
        </w:rPr>
        <w:t xml:space="preserve">недостаточно хорошо </w:t>
      </w:r>
      <w:r>
        <w:rPr>
          <w:sz w:val="28"/>
          <w:szCs w:val="28"/>
        </w:rPr>
        <w:t xml:space="preserve">изложена проблема, проведен анализ </w:t>
      </w:r>
      <w:r w:rsidR="0048638F">
        <w:rPr>
          <w:sz w:val="28"/>
          <w:szCs w:val="28"/>
        </w:rPr>
        <w:t>ресурсопотребления и финансовых затрат, но не</w:t>
      </w:r>
      <w:r>
        <w:rPr>
          <w:sz w:val="28"/>
          <w:szCs w:val="28"/>
        </w:rPr>
        <w:t xml:space="preserve">  дано обоснование необходимости решения</w:t>
      </w:r>
      <w:r w:rsidR="0048638F">
        <w:rPr>
          <w:sz w:val="28"/>
          <w:szCs w:val="28"/>
        </w:rPr>
        <w:t xml:space="preserve"> поставленной проблемы</w:t>
      </w:r>
      <w:r>
        <w:rPr>
          <w:sz w:val="28"/>
          <w:szCs w:val="28"/>
        </w:rPr>
        <w:t xml:space="preserve"> программными методами. Цель ВЦП соответствует поставленной проблем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0901" w:rsidRDefault="00850901" w:rsidP="00850901">
      <w:pPr>
        <w:autoSpaceDE w:val="0"/>
        <w:autoSpaceDN w:val="0"/>
        <w:adjustRightInd w:val="0"/>
        <w:ind w:left="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Цели, задачи, механизмы реализации и этапы реализации Программы» обозначена основная цель, но нет конкретных задач, выполнение которых </w:t>
      </w:r>
      <w:proofErr w:type="gramStart"/>
      <w:r>
        <w:rPr>
          <w:sz w:val="28"/>
          <w:szCs w:val="28"/>
        </w:rPr>
        <w:t>позволит достичь</w:t>
      </w:r>
      <w:proofErr w:type="gramEnd"/>
      <w:r>
        <w:rPr>
          <w:sz w:val="28"/>
          <w:szCs w:val="28"/>
        </w:rPr>
        <w:t xml:space="preserve"> поставленную цель.  </w:t>
      </w:r>
    </w:p>
    <w:p w:rsidR="00A62078" w:rsidRPr="0092426F" w:rsidRDefault="0092426F" w:rsidP="00A6207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="00A62078" w:rsidRPr="0092426F">
        <w:rPr>
          <w:sz w:val="28"/>
          <w:szCs w:val="28"/>
        </w:rPr>
        <w:t xml:space="preserve">спорт программы составлен </w:t>
      </w:r>
      <w:r w:rsidR="00455F48">
        <w:rPr>
          <w:sz w:val="28"/>
          <w:szCs w:val="28"/>
        </w:rPr>
        <w:t xml:space="preserve">не </w:t>
      </w:r>
      <w:r w:rsidR="00A62078" w:rsidRPr="0092426F">
        <w:rPr>
          <w:sz w:val="28"/>
          <w:szCs w:val="28"/>
        </w:rPr>
        <w:t>по форме согласно Приложению 1 к Порядку</w:t>
      </w:r>
      <w:r w:rsidR="00187324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proofErr w:type="gramStart"/>
      <w:r w:rsidR="00187324">
        <w:rPr>
          <w:sz w:val="28"/>
          <w:szCs w:val="28"/>
        </w:rPr>
        <w:t xml:space="preserve"> </w:t>
      </w:r>
      <w:r w:rsidR="00021DF7">
        <w:rPr>
          <w:sz w:val="28"/>
          <w:szCs w:val="28"/>
        </w:rPr>
        <w:t>.</w:t>
      </w:r>
      <w:proofErr w:type="gramEnd"/>
      <w:r w:rsidR="00A62078" w:rsidRPr="0092426F">
        <w:rPr>
          <w:sz w:val="28"/>
          <w:szCs w:val="28"/>
        </w:rPr>
        <w:t xml:space="preserve"> </w:t>
      </w:r>
    </w:p>
    <w:p w:rsidR="0092426F" w:rsidRDefault="008B51E0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901">
        <w:rPr>
          <w:sz w:val="28"/>
          <w:szCs w:val="28"/>
        </w:rPr>
        <w:t>Не р</w:t>
      </w:r>
      <w:r>
        <w:rPr>
          <w:sz w:val="28"/>
          <w:szCs w:val="28"/>
        </w:rPr>
        <w:t xml:space="preserve">азработаны </w:t>
      </w:r>
      <w:r w:rsidR="0092426F">
        <w:rPr>
          <w:sz w:val="28"/>
          <w:szCs w:val="28"/>
        </w:rPr>
        <w:t>целевые индикаторы</w:t>
      </w:r>
      <w:r w:rsidR="00B51E64">
        <w:rPr>
          <w:sz w:val="28"/>
          <w:szCs w:val="28"/>
        </w:rPr>
        <w:t>, позволяющие оценить степень эффективности</w:t>
      </w:r>
      <w:r w:rsidR="00021DF7">
        <w:rPr>
          <w:sz w:val="28"/>
          <w:szCs w:val="28"/>
        </w:rPr>
        <w:t xml:space="preserve"> достижения</w:t>
      </w:r>
      <w:r w:rsidR="0092426F">
        <w:rPr>
          <w:sz w:val="28"/>
          <w:szCs w:val="28"/>
        </w:rPr>
        <w:t xml:space="preserve"> поставленной цели программы</w:t>
      </w:r>
    </w:p>
    <w:p w:rsidR="004F366A" w:rsidRDefault="008B51E0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 w:rsidR="00021DF7">
        <w:rPr>
          <w:sz w:val="28"/>
          <w:szCs w:val="28"/>
        </w:rPr>
        <w:t xml:space="preserve"> система  программных мероприятий</w:t>
      </w:r>
      <w:r w:rsidR="00850901">
        <w:rPr>
          <w:sz w:val="28"/>
          <w:szCs w:val="28"/>
        </w:rPr>
        <w:t>. Но в связи с тем, что не определены задачи программы,</w:t>
      </w:r>
      <w:r w:rsidR="008032DD">
        <w:rPr>
          <w:sz w:val="28"/>
          <w:szCs w:val="28"/>
        </w:rPr>
        <w:t xml:space="preserve"> </w:t>
      </w:r>
      <w:r w:rsidR="00850901">
        <w:rPr>
          <w:sz w:val="28"/>
          <w:szCs w:val="28"/>
        </w:rPr>
        <w:t>отсутствует</w:t>
      </w:r>
      <w:r w:rsidR="008032DD">
        <w:rPr>
          <w:sz w:val="28"/>
          <w:szCs w:val="28"/>
        </w:rPr>
        <w:t xml:space="preserve"> возможность оценить</w:t>
      </w:r>
      <w:r w:rsidR="00021DF7">
        <w:rPr>
          <w:sz w:val="28"/>
          <w:szCs w:val="28"/>
        </w:rPr>
        <w:t xml:space="preserve"> </w:t>
      </w:r>
      <w:r w:rsidR="004F366A" w:rsidRPr="008032DD">
        <w:rPr>
          <w:sz w:val="28"/>
          <w:szCs w:val="28"/>
        </w:rPr>
        <w:t>целостность и связанность задач программы и мероприятий по их выполнению</w:t>
      </w:r>
      <w:r w:rsidR="008032DD">
        <w:rPr>
          <w:sz w:val="28"/>
          <w:szCs w:val="28"/>
        </w:rPr>
        <w:t>.</w:t>
      </w:r>
    </w:p>
    <w:p w:rsidR="003565A4" w:rsidRDefault="003565A4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6(б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 отсутствует обоснование мероприятий и механизмов достижения цели.</w:t>
      </w:r>
    </w:p>
    <w:p w:rsidR="003565A4" w:rsidRPr="008032DD" w:rsidRDefault="003565A4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7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.</w:t>
      </w:r>
    </w:p>
    <w:p w:rsidR="0092426F" w:rsidRDefault="0092426F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2945BF">
        <w:rPr>
          <w:sz w:val="28"/>
          <w:szCs w:val="28"/>
        </w:rPr>
        <w:t xml:space="preserve">В </w:t>
      </w:r>
      <w:r w:rsidR="008032DD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2945BF">
        <w:rPr>
          <w:sz w:val="28"/>
          <w:szCs w:val="28"/>
        </w:rPr>
        <w:t xml:space="preserve"> пп.</w:t>
      </w:r>
      <w:r>
        <w:rPr>
          <w:sz w:val="28"/>
          <w:szCs w:val="28"/>
        </w:rPr>
        <w:t>9</w:t>
      </w:r>
      <w:r w:rsidRPr="002945BF">
        <w:rPr>
          <w:sz w:val="28"/>
          <w:szCs w:val="28"/>
        </w:rPr>
        <w:t xml:space="preserve"> п.6 р. </w:t>
      </w:r>
      <w:r w:rsidRPr="002945BF">
        <w:rPr>
          <w:sz w:val="28"/>
          <w:szCs w:val="28"/>
          <w:lang w:val="en-US"/>
        </w:rPr>
        <w:t>II</w:t>
      </w:r>
      <w:r w:rsidRPr="002945B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, </w:t>
      </w:r>
      <w:r w:rsidR="008B51E0">
        <w:rPr>
          <w:sz w:val="28"/>
          <w:szCs w:val="28"/>
        </w:rPr>
        <w:t>в</w:t>
      </w:r>
      <w:r w:rsidRPr="002945BF">
        <w:rPr>
          <w:sz w:val="28"/>
          <w:szCs w:val="28"/>
        </w:rPr>
        <w:t xml:space="preserve"> раздел</w:t>
      </w:r>
      <w:r w:rsidR="008B51E0">
        <w:rPr>
          <w:sz w:val="28"/>
          <w:szCs w:val="28"/>
        </w:rPr>
        <w:t>е</w:t>
      </w:r>
      <w:r w:rsidR="00476AEE">
        <w:rPr>
          <w:sz w:val="28"/>
          <w:szCs w:val="28"/>
        </w:rPr>
        <w:t xml:space="preserve"> </w:t>
      </w:r>
      <w:r w:rsidRPr="002945BF">
        <w:rPr>
          <w:sz w:val="28"/>
          <w:szCs w:val="28"/>
        </w:rPr>
        <w:t xml:space="preserve">« </w:t>
      </w:r>
      <w:r w:rsidR="00BB60FE">
        <w:rPr>
          <w:sz w:val="28"/>
          <w:szCs w:val="28"/>
        </w:rPr>
        <w:t xml:space="preserve">Система организации управления и </w:t>
      </w:r>
      <w:proofErr w:type="gramStart"/>
      <w:r w:rsidR="00BB60FE">
        <w:rPr>
          <w:sz w:val="28"/>
          <w:szCs w:val="28"/>
        </w:rPr>
        <w:t>контроля за</w:t>
      </w:r>
      <w:proofErr w:type="gramEnd"/>
      <w:r w:rsidR="00BB60FE">
        <w:rPr>
          <w:sz w:val="28"/>
          <w:szCs w:val="28"/>
        </w:rPr>
        <w:t xml:space="preserve"> исполнением Программы</w:t>
      </w:r>
      <w:r w:rsidRPr="002945BF">
        <w:rPr>
          <w:sz w:val="28"/>
          <w:szCs w:val="28"/>
        </w:rPr>
        <w:t xml:space="preserve">» </w:t>
      </w:r>
      <w:r w:rsidR="008B51E0">
        <w:rPr>
          <w:sz w:val="28"/>
          <w:szCs w:val="28"/>
        </w:rPr>
        <w:t>не</w:t>
      </w:r>
      <w:r w:rsidRPr="002945BF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</w:t>
      </w:r>
      <w:r w:rsidR="008B51E0">
        <w:rPr>
          <w:sz w:val="28"/>
          <w:szCs w:val="28"/>
        </w:rPr>
        <w:t>ы</w:t>
      </w:r>
      <w:r>
        <w:rPr>
          <w:sz w:val="28"/>
          <w:szCs w:val="28"/>
        </w:rPr>
        <w:t xml:space="preserve"> полномочи</w:t>
      </w:r>
      <w:r w:rsidR="008B51E0">
        <w:rPr>
          <w:sz w:val="28"/>
          <w:szCs w:val="28"/>
        </w:rPr>
        <w:t>я</w:t>
      </w:r>
      <w:r>
        <w:rPr>
          <w:sz w:val="28"/>
          <w:szCs w:val="28"/>
        </w:rPr>
        <w:t xml:space="preserve"> и ответственност</w:t>
      </w:r>
      <w:r w:rsidR="008B51E0">
        <w:rPr>
          <w:sz w:val="28"/>
          <w:szCs w:val="28"/>
        </w:rPr>
        <w:t>ь</w:t>
      </w:r>
      <w:r>
        <w:rPr>
          <w:sz w:val="28"/>
          <w:szCs w:val="28"/>
        </w:rPr>
        <w:t xml:space="preserve"> между главным распорядителем и подведомственн</w:t>
      </w:r>
      <w:r w:rsidR="008B51E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8B51E0">
        <w:rPr>
          <w:sz w:val="28"/>
          <w:szCs w:val="28"/>
        </w:rPr>
        <w:t>учреждением</w:t>
      </w:r>
      <w:r w:rsidR="00476A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55F48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ми ответственности, отвечающими за ее реализацию</w:t>
      </w:r>
      <w:r w:rsidR="008032DD">
        <w:rPr>
          <w:sz w:val="28"/>
          <w:szCs w:val="28"/>
        </w:rPr>
        <w:t>, а также меры стимулирования.</w:t>
      </w:r>
    </w:p>
    <w:p w:rsidR="00646655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 нарушение пп.11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>
        <w:rPr>
          <w:sz w:val="28"/>
          <w:szCs w:val="28"/>
        </w:rPr>
        <w:t xml:space="preserve"> по годам.</w:t>
      </w:r>
    </w:p>
    <w:p w:rsidR="00621400" w:rsidRPr="006C61AE" w:rsidRDefault="006C61AE" w:rsidP="006C61AE">
      <w:pPr>
        <w:pStyle w:val="10"/>
        <w:ind w:firstLine="284"/>
        <w:rPr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6C61AE">
        <w:rPr>
          <w:i/>
          <w:sz w:val="28"/>
          <w:szCs w:val="28"/>
        </w:rPr>
        <w:t>ь</w:t>
      </w:r>
      <w:r w:rsidR="003D3369">
        <w:rPr>
          <w:i/>
          <w:sz w:val="28"/>
          <w:szCs w:val="28"/>
        </w:rPr>
        <w:t>-</w:t>
      </w:r>
      <w:proofErr w:type="gramEnd"/>
      <w:r w:rsidR="003D3369" w:rsidRPr="003D3369">
        <w:rPr>
          <w:bCs/>
          <w:sz w:val="28"/>
          <w:szCs w:val="28"/>
        </w:rPr>
        <w:t xml:space="preserve"> </w:t>
      </w:r>
      <w:r w:rsidR="003D3369" w:rsidRPr="003D3369">
        <w:rPr>
          <w:bCs/>
          <w:i/>
          <w:sz w:val="28"/>
          <w:szCs w:val="28"/>
        </w:rPr>
        <w:t>соотношение между достигнутыми результатами и вложенными затратами</w:t>
      </w:r>
    </w:p>
    <w:p w:rsidR="00621400" w:rsidRPr="006C61AE" w:rsidRDefault="00621400" w:rsidP="006C61AE">
      <w:pPr>
        <w:ind w:firstLine="284"/>
        <w:jc w:val="both"/>
        <w:rPr>
          <w:rFonts w:eastAsia="Times New Roman"/>
          <w:i/>
          <w:sz w:val="28"/>
          <w:szCs w:val="28"/>
        </w:rPr>
      </w:pPr>
      <w:r w:rsidRPr="006C61AE">
        <w:rPr>
          <w:rFonts w:eastAsia="Times New Roman"/>
          <w:i/>
          <w:sz w:val="28"/>
          <w:szCs w:val="28"/>
        </w:rPr>
        <w:t>.</w:t>
      </w:r>
    </w:p>
    <w:p w:rsidR="00BE3079" w:rsidRPr="006C61AE" w:rsidRDefault="006C61AE" w:rsidP="006C61A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В нарушение пп.12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ые затраты</w:t>
      </w:r>
      <w:r w:rsidR="005105FD">
        <w:rPr>
          <w:sz w:val="28"/>
          <w:szCs w:val="28"/>
        </w:rPr>
        <w:t xml:space="preserve"> на реализацию мероприятий ВЦП </w:t>
      </w:r>
      <w:proofErr w:type="gramStart"/>
      <w:r w:rsidR="005105FD">
        <w:rPr>
          <w:sz w:val="28"/>
          <w:szCs w:val="28"/>
        </w:rPr>
        <w:t>финансово-экономически</w:t>
      </w:r>
      <w:proofErr w:type="gramEnd"/>
      <w:r w:rsidR="005105FD">
        <w:rPr>
          <w:sz w:val="28"/>
          <w:szCs w:val="28"/>
        </w:rPr>
        <w:t xml:space="preserve"> не обоснованы (отсутствуют расчеты)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5105FD" w:rsidRPr="003D3369" w:rsidRDefault="005105FD" w:rsidP="002F4BC4">
      <w:pPr>
        <w:numPr>
          <w:ilvl w:val="0"/>
          <w:numId w:val="6"/>
        </w:numPr>
        <w:jc w:val="both"/>
        <w:rPr>
          <w:sz w:val="28"/>
          <w:szCs w:val="28"/>
        </w:rPr>
      </w:pPr>
      <w:r w:rsidRPr="006D3437">
        <w:rPr>
          <w:sz w:val="28"/>
          <w:szCs w:val="28"/>
        </w:rPr>
        <w:t>При анализе текстовой части</w:t>
      </w:r>
      <w:r w:rsidR="0050606A">
        <w:rPr>
          <w:sz w:val="28"/>
          <w:szCs w:val="28"/>
        </w:rPr>
        <w:t xml:space="preserve"> проекта п</w:t>
      </w:r>
      <w:r w:rsidRPr="006D3437">
        <w:rPr>
          <w:sz w:val="28"/>
          <w:szCs w:val="28"/>
        </w:rPr>
        <w:t xml:space="preserve">остановления установлено, что отсутствует ссылка на приложение  к Постановлению, таким образом, </w:t>
      </w:r>
      <w:r w:rsidRPr="0007637A">
        <w:rPr>
          <w:sz w:val="28"/>
          <w:szCs w:val="28"/>
        </w:rPr>
        <w:t>нет согласованности между Постановлени</w:t>
      </w:r>
      <w:r>
        <w:rPr>
          <w:sz w:val="28"/>
          <w:szCs w:val="28"/>
        </w:rPr>
        <w:t>ем</w:t>
      </w:r>
      <w:r w:rsidRPr="0007637A">
        <w:rPr>
          <w:sz w:val="28"/>
          <w:szCs w:val="28"/>
        </w:rPr>
        <w:t xml:space="preserve"> и паспортом ВЦП, определяющим</w:t>
      </w:r>
      <w:r w:rsidRPr="006D3437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6D3437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6D3437">
        <w:rPr>
          <w:sz w:val="28"/>
          <w:szCs w:val="28"/>
        </w:rPr>
        <w:t xml:space="preserve"> ведомственн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D3437">
        <w:rPr>
          <w:sz w:val="28"/>
          <w:szCs w:val="28"/>
        </w:rPr>
        <w:t xml:space="preserve"> </w:t>
      </w:r>
      <w:r w:rsidR="003D3369" w:rsidRPr="00E90EFD">
        <w:rPr>
          <w:b/>
          <w:szCs w:val="28"/>
        </w:rPr>
        <w:t>«</w:t>
      </w:r>
      <w:r w:rsidR="003D3369" w:rsidRPr="003D3369">
        <w:rPr>
          <w:sz w:val="28"/>
          <w:szCs w:val="28"/>
        </w:rPr>
        <w:t>Энергосбережение и повышение энергетической эффективности административного здания администрации Сортавальского муниципального района до 2020 года</w:t>
      </w:r>
      <w:r w:rsidR="003D3369" w:rsidRPr="003D3369">
        <w:rPr>
          <w:szCs w:val="28"/>
        </w:rPr>
        <w:t>»</w:t>
      </w:r>
    </w:p>
    <w:p w:rsidR="003D3369" w:rsidRPr="007E55CC" w:rsidRDefault="003D3369" w:rsidP="003D336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оме того, п.2 проекта постановления назначен ответственный исполнитель ВЦП, хотя паспорт ВЦП должен содержать ответственных исполни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ложение 1 к Порядку разработки, утверждения и реализации ведомственных целевых программ). Таким образом, нет необходимости повторно определя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исполнение ведомственной целевой программы. </w:t>
      </w:r>
    </w:p>
    <w:p w:rsidR="0007637A" w:rsidRDefault="005105FD" w:rsidP="0007637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>
        <w:rPr>
          <w:sz w:val="28"/>
          <w:szCs w:val="28"/>
        </w:rPr>
        <w:t xml:space="preserve">не </w:t>
      </w:r>
      <w:r w:rsidRPr="0092426F">
        <w:rPr>
          <w:sz w:val="28"/>
          <w:szCs w:val="28"/>
        </w:rPr>
        <w:t>по форме согласно Приложению 1 к Порядку</w:t>
      </w:r>
      <w:r w:rsidR="0007637A">
        <w:rPr>
          <w:sz w:val="28"/>
          <w:szCs w:val="28"/>
        </w:rPr>
        <w:t>;</w:t>
      </w:r>
    </w:p>
    <w:p w:rsidR="003D3369" w:rsidRDefault="003D3369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ВЦП недостаточно хорошо изложена проблема, не дано обоснование необходимости решения поставленной проблемы программными методами. </w:t>
      </w:r>
    </w:p>
    <w:p w:rsidR="003D3369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Цели, задачи, механизмы реализации и этапы реализации Программы» обозначена основная цель, но нет конкретных задач, выполнение которых </w:t>
      </w:r>
      <w:proofErr w:type="gramStart"/>
      <w:r>
        <w:rPr>
          <w:sz w:val="28"/>
          <w:szCs w:val="28"/>
        </w:rPr>
        <w:t>позволит достичь</w:t>
      </w:r>
      <w:proofErr w:type="gramEnd"/>
      <w:r>
        <w:rPr>
          <w:sz w:val="28"/>
          <w:szCs w:val="28"/>
        </w:rPr>
        <w:t xml:space="preserve"> поставленную цель;</w:t>
      </w:r>
    </w:p>
    <w:p w:rsidR="003D3369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разработаны целевые индикаторы, позволяющие оценить степень эффективности достижения поставленной цели программы;</w:t>
      </w:r>
    </w:p>
    <w:p w:rsidR="003D3369" w:rsidRDefault="003D3369" w:rsidP="003D3369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работана система  программных мероприятий</w:t>
      </w:r>
      <w:r w:rsidR="0050606A">
        <w:rPr>
          <w:sz w:val="28"/>
          <w:szCs w:val="28"/>
        </w:rPr>
        <w:t>, н</w:t>
      </w:r>
      <w:r>
        <w:rPr>
          <w:sz w:val="28"/>
          <w:szCs w:val="28"/>
        </w:rPr>
        <w:t xml:space="preserve">о в связи с тем, что не определены задачи программы, отсутствует возможность оценить </w:t>
      </w:r>
      <w:r w:rsidRPr="008032DD">
        <w:rPr>
          <w:sz w:val="28"/>
          <w:szCs w:val="28"/>
        </w:rPr>
        <w:t>целостность и связанность задач программы и мероприятий по их выполнению</w:t>
      </w:r>
      <w:r>
        <w:rPr>
          <w:sz w:val="28"/>
          <w:szCs w:val="28"/>
        </w:rPr>
        <w:t>;</w:t>
      </w:r>
    </w:p>
    <w:p w:rsidR="003D3369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6(б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 отсутствует обоснование мероприятий и механизмов достижения цели;</w:t>
      </w:r>
    </w:p>
    <w:p w:rsidR="003D3369" w:rsidRPr="006D3437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7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</w:t>
      </w:r>
    </w:p>
    <w:p w:rsidR="00BE3079" w:rsidRDefault="003D3369" w:rsidP="00BE30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45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2945BF">
        <w:rPr>
          <w:sz w:val="28"/>
          <w:szCs w:val="28"/>
        </w:rPr>
        <w:t xml:space="preserve"> пп.</w:t>
      </w:r>
      <w:r>
        <w:rPr>
          <w:sz w:val="28"/>
          <w:szCs w:val="28"/>
        </w:rPr>
        <w:t>9</w:t>
      </w:r>
      <w:r w:rsidRPr="002945BF">
        <w:rPr>
          <w:sz w:val="28"/>
          <w:szCs w:val="28"/>
        </w:rPr>
        <w:t xml:space="preserve"> п.6 р. </w:t>
      </w:r>
      <w:r w:rsidRPr="002945BF">
        <w:rPr>
          <w:sz w:val="28"/>
          <w:szCs w:val="28"/>
          <w:lang w:val="en-US"/>
        </w:rPr>
        <w:t>II</w:t>
      </w:r>
      <w:r w:rsidRPr="002945B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в</w:t>
      </w:r>
      <w:r w:rsidRPr="002945B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е </w:t>
      </w:r>
      <w:r w:rsidRPr="002945BF">
        <w:rPr>
          <w:sz w:val="28"/>
          <w:szCs w:val="28"/>
        </w:rPr>
        <w:t xml:space="preserve">« </w:t>
      </w:r>
      <w:r>
        <w:rPr>
          <w:sz w:val="28"/>
          <w:szCs w:val="28"/>
        </w:rPr>
        <w:t>Система организации управления и контроля за исполнением Программы</w:t>
      </w:r>
      <w:r w:rsidRPr="002945BF">
        <w:rPr>
          <w:sz w:val="28"/>
          <w:szCs w:val="28"/>
        </w:rPr>
        <w:t xml:space="preserve">» </w:t>
      </w:r>
      <w:r>
        <w:rPr>
          <w:sz w:val="28"/>
          <w:szCs w:val="28"/>
        </w:rPr>
        <w:t>не</w:t>
      </w:r>
      <w:r w:rsidRPr="002945BF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полномочия и ответственность между главным распорядителем и подведомственным учреждением - центрами ответственности, отвечающими за ее реализацию, а также меры стимулирования</w:t>
      </w:r>
      <w:proofErr w:type="gramStart"/>
      <w:r>
        <w:rPr>
          <w:sz w:val="28"/>
          <w:szCs w:val="28"/>
        </w:rPr>
        <w:t>.</w:t>
      </w:r>
      <w:r w:rsidR="0007637A">
        <w:rPr>
          <w:sz w:val="28"/>
          <w:szCs w:val="28"/>
        </w:rPr>
        <w:t>;</w:t>
      </w:r>
      <w:proofErr w:type="gramEnd"/>
    </w:p>
    <w:p w:rsidR="0007637A" w:rsidRPr="0007637A" w:rsidRDefault="005105FD" w:rsidP="00BE30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нарушение пп.11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r w:rsidR="0007637A">
        <w:rPr>
          <w:sz w:val="28"/>
          <w:szCs w:val="28"/>
        </w:rPr>
        <w:t>;</w:t>
      </w:r>
    </w:p>
    <w:p w:rsidR="0007637A" w:rsidRDefault="005105FD" w:rsidP="0007637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12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ые затраты на реализацию мероприятий ВЦП </w:t>
      </w:r>
      <w:proofErr w:type="gramStart"/>
      <w:r>
        <w:rPr>
          <w:sz w:val="28"/>
          <w:szCs w:val="28"/>
        </w:rPr>
        <w:t>финансово-экономически</w:t>
      </w:r>
      <w:proofErr w:type="gramEnd"/>
      <w:r>
        <w:rPr>
          <w:sz w:val="28"/>
          <w:szCs w:val="28"/>
        </w:rPr>
        <w:t xml:space="preserve"> не обоснованы (отсутствуют расчеты).</w:t>
      </w:r>
    </w:p>
    <w:p w:rsidR="004709BA" w:rsidRDefault="004709BA" w:rsidP="0007637A">
      <w:pPr>
        <w:pStyle w:val="ae"/>
        <w:ind w:firstLine="709"/>
        <w:jc w:val="both"/>
        <w:rPr>
          <w:b w:val="0"/>
          <w:sz w:val="24"/>
          <w:szCs w:val="24"/>
        </w:rPr>
      </w:pPr>
    </w:p>
    <w:p w:rsidR="005D36AE" w:rsidRDefault="00EE60D6" w:rsidP="0007637A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lastRenderedPageBreak/>
        <w:t>ЗАКЛЮЧЕНИЕ:</w:t>
      </w:r>
      <w:r w:rsidRPr="0068394D">
        <w:rPr>
          <w:sz w:val="24"/>
          <w:szCs w:val="24"/>
        </w:rPr>
        <w:t xml:space="preserve"> </w:t>
      </w:r>
      <w:proofErr w:type="gramStart"/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5105FD">
        <w:rPr>
          <w:b w:val="0"/>
          <w:szCs w:val="28"/>
        </w:rPr>
        <w:t>администраци</w:t>
      </w:r>
      <w:r w:rsidR="004709BA">
        <w:rPr>
          <w:b w:val="0"/>
          <w:szCs w:val="28"/>
        </w:rPr>
        <w:t>ей</w:t>
      </w:r>
      <w:r w:rsidR="005105FD">
        <w:rPr>
          <w:b w:val="0"/>
          <w:szCs w:val="28"/>
        </w:rPr>
        <w:t xml:space="preserve"> Сортавальского муниципального района документов к </w:t>
      </w:r>
      <w:r w:rsidR="004709BA">
        <w:rPr>
          <w:b w:val="0"/>
          <w:szCs w:val="28"/>
        </w:rPr>
        <w:t>проекту п</w:t>
      </w:r>
      <w:r w:rsidR="005105FD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105FD">
        <w:rPr>
          <w:b w:val="0"/>
          <w:szCs w:val="28"/>
        </w:rPr>
        <w:t xml:space="preserve"> </w:t>
      </w:r>
      <w:r w:rsidR="005105FD" w:rsidRPr="00CB10E5">
        <w:rPr>
          <w:b w:val="0"/>
          <w:szCs w:val="28"/>
        </w:rPr>
        <w:t>«</w:t>
      </w:r>
      <w:r w:rsidR="005105FD" w:rsidRPr="00380F10">
        <w:rPr>
          <w:b w:val="0"/>
          <w:szCs w:val="28"/>
        </w:rPr>
        <w:t xml:space="preserve">Об утверждении ведомственной целевой программы </w:t>
      </w:r>
      <w:r w:rsidR="004709BA" w:rsidRPr="004709BA">
        <w:rPr>
          <w:b w:val="0"/>
          <w:szCs w:val="28"/>
        </w:rPr>
        <w:t>«Энергосбережение и повышение энергетической эффективности административного здания администрации Сортавальского муниципального района до 2020 года</w:t>
      </w:r>
      <w:r w:rsidR="004709BA">
        <w:rPr>
          <w:b w:val="0"/>
          <w:szCs w:val="28"/>
        </w:rPr>
        <w:t>»</w:t>
      </w:r>
      <w:r w:rsidR="0007637A" w:rsidRPr="004709BA">
        <w:rPr>
          <w:b w:val="0"/>
          <w:szCs w:val="28"/>
        </w:rPr>
        <w:t xml:space="preserve"> </w:t>
      </w:r>
      <w:r w:rsidR="0034516F" w:rsidRPr="005D36AE">
        <w:rPr>
          <w:b w:val="0"/>
          <w:szCs w:val="28"/>
        </w:rPr>
        <w:t xml:space="preserve">рекомендует </w:t>
      </w:r>
      <w:r w:rsidR="007B023C">
        <w:rPr>
          <w:b w:val="0"/>
          <w:szCs w:val="28"/>
        </w:rPr>
        <w:t xml:space="preserve">доработать ВЦП </w:t>
      </w:r>
      <w:r w:rsidR="005105FD" w:rsidRPr="004709BA">
        <w:rPr>
          <w:b w:val="0"/>
          <w:szCs w:val="28"/>
        </w:rPr>
        <w:t>«</w:t>
      </w:r>
      <w:r w:rsidR="004709BA" w:rsidRPr="004709BA">
        <w:rPr>
          <w:b w:val="0"/>
          <w:szCs w:val="28"/>
        </w:rPr>
        <w:t>Энергосбережение и повышение энергетической эффективности административного здания администрации Сортавальского муниципального района до 2020 года</w:t>
      </w:r>
      <w:r w:rsidR="004709BA">
        <w:rPr>
          <w:b w:val="0"/>
          <w:szCs w:val="28"/>
        </w:rPr>
        <w:t>»</w:t>
      </w:r>
      <w:r w:rsidR="007B023C" w:rsidRPr="004709BA">
        <w:rPr>
          <w:b w:val="0"/>
          <w:szCs w:val="28"/>
        </w:rPr>
        <w:t xml:space="preserve"> </w:t>
      </w:r>
      <w:r w:rsidR="007B023C">
        <w:rPr>
          <w:b w:val="0"/>
          <w:szCs w:val="28"/>
        </w:rPr>
        <w:t>и внести изменения в</w:t>
      </w:r>
      <w:r w:rsidR="005D36AE">
        <w:rPr>
          <w:b w:val="0"/>
          <w:szCs w:val="28"/>
        </w:rPr>
        <w:t xml:space="preserve"> </w:t>
      </w:r>
      <w:r w:rsidR="004709BA">
        <w:rPr>
          <w:b w:val="0"/>
          <w:szCs w:val="28"/>
        </w:rPr>
        <w:t>проект п</w:t>
      </w:r>
      <w:r w:rsidR="005D36AE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D36AE">
        <w:rPr>
          <w:b w:val="0"/>
          <w:szCs w:val="28"/>
        </w:rPr>
        <w:t>.</w:t>
      </w:r>
      <w:proofErr w:type="gramEnd"/>
    </w:p>
    <w:p w:rsidR="005105FD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5105FD" w:rsidRPr="0034516F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B5" w:rsidRDefault="00F16EB5" w:rsidP="004436D2">
      <w:r>
        <w:separator/>
      </w:r>
    </w:p>
  </w:endnote>
  <w:endnote w:type="continuationSeparator" w:id="0">
    <w:p w:rsidR="00F16EB5" w:rsidRDefault="00F16EB5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B5" w:rsidRDefault="00F16EB5" w:rsidP="004436D2">
      <w:r>
        <w:separator/>
      </w:r>
    </w:p>
  </w:footnote>
  <w:footnote w:type="continuationSeparator" w:id="0">
    <w:p w:rsidR="00F16EB5" w:rsidRDefault="00F16EB5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A4A89">
      <w:rPr>
        <w:noProof/>
      </w:rPr>
      <w:t>5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4B3D16"/>
    <w:multiLevelType w:val="hybridMultilevel"/>
    <w:tmpl w:val="2C50550C"/>
    <w:lvl w:ilvl="0" w:tplc="0C86B71A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7FF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50383"/>
    <w:rsid w:val="00156390"/>
    <w:rsid w:val="001709A3"/>
    <w:rsid w:val="00187324"/>
    <w:rsid w:val="00187A9B"/>
    <w:rsid w:val="001A000B"/>
    <w:rsid w:val="00215B05"/>
    <w:rsid w:val="002179CE"/>
    <w:rsid w:val="00221B4B"/>
    <w:rsid w:val="00233E45"/>
    <w:rsid w:val="002436FA"/>
    <w:rsid w:val="00261481"/>
    <w:rsid w:val="002652B3"/>
    <w:rsid w:val="00284823"/>
    <w:rsid w:val="00285BC0"/>
    <w:rsid w:val="002A3009"/>
    <w:rsid w:val="002D28E6"/>
    <w:rsid w:val="002E2A1C"/>
    <w:rsid w:val="002E4B48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D3369"/>
    <w:rsid w:val="00407966"/>
    <w:rsid w:val="004176C7"/>
    <w:rsid w:val="0042379F"/>
    <w:rsid w:val="00426678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C0102"/>
    <w:rsid w:val="004F366A"/>
    <w:rsid w:val="0050606A"/>
    <w:rsid w:val="005105FD"/>
    <w:rsid w:val="0055099F"/>
    <w:rsid w:val="00554D4B"/>
    <w:rsid w:val="0055570F"/>
    <w:rsid w:val="005561F0"/>
    <w:rsid w:val="00585DE1"/>
    <w:rsid w:val="005964B2"/>
    <w:rsid w:val="005B4CB4"/>
    <w:rsid w:val="005D36AE"/>
    <w:rsid w:val="00621400"/>
    <w:rsid w:val="00621A3B"/>
    <w:rsid w:val="006254DF"/>
    <w:rsid w:val="006307C0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A6DF4"/>
    <w:rsid w:val="007B023C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59A"/>
    <w:rsid w:val="008B51E0"/>
    <w:rsid w:val="008B577E"/>
    <w:rsid w:val="008C20D9"/>
    <w:rsid w:val="008C37F6"/>
    <w:rsid w:val="008E1256"/>
    <w:rsid w:val="008F192B"/>
    <w:rsid w:val="00906BEA"/>
    <w:rsid w:val="0092255A"/>
    <w:rsid w:val="0092426F"/>
    <w:rsid w:val="0093100A"/>
    <w:rsid w:val="00936B4E"/>
    <w:rsid w:val="00942ED2"/>
    <w:rsid w:val="00951B51"/>
    <w:rsid w:val="009725B6"/>
    <w:rsid w:val="009836EF"/>
    <w:rsid w:val="009B4335"/>
    <w:rsid w:val="009C5CA2"/>
    <w:rsid w:val="009D2B4F"/>
    <w:rsid w:val="009E48E1"/>
    <w:rsid w:val="009E75D5"/>
    <w:rsid w:val="00A07288"/>
    <w:rsid w:val="00A46517"/>
    <w:rsid w:val="00A54674"/>
    <w:rsid w:val="00A62078"/>
    <w:rsid w:val="00A65C86"/>
    <w:rsid w:val="00A66343"/>
    <w:rsid w:val="00A8176F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3CD3"/>
    <w:rsid w:val="00B65FC6"/>
    <w:rsid w:val="00B84847"/>
    <w:rsid w:val="00BB3D50"/>
    <w:rsid w:val="00BB4FFC"/>
    <w:rsid w:val="00BB60FE"/>
    <w:rsid w:val="00BC3984"/>
    <w:rsid w:val="00BE3079"/>
    <w:rsid w:val="00C21547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A4A89"/>
    <w:rsid w:val="00CB10E5"/>
    <w:rsid w:val="00CC7811"/>
    <w:rsid w:val="00D04367"/>
    <w:rsid w:val="00D04D1F"/>
    <w:rsid w:val="00D6523E"/>
    <w:rsid w:val="00D653F3"/>
    <w:rsid w:val="00D665C5"/>
    <w:rsid w:val="00D7540C"/>
    <w:rsid w:val="00DA3691"/>
    <w:rsid w:val="00DB102C"/>
    <w:rsid w:val="00DB2614"/>
    <w:rsid w:val="00DE44E1"/>
    <w:rsid w:val="00DE72C1"/>
    <w:rsid w:val="00DE7A50"/>
    <w:rsid w:val="00DF5AD5"/>
    <w:rsid w:val="00E06032"/>
    <w:rsid w:val="00E07C46"/>
    <w:rsid w:val="00E33F2F"/>
    <w:rsid w:val="00E60370"/>
    <w:rsid w:val="00E8147A"/>
    <w:rsid w:val="00E82851"/>
    <w:rsid w:val="00E90EFD"/>
    <w:rsid w:val="00E957C7"/>
    <w:rsid w:val="00EA12D7"/>
    <w:rsid w:val="00EE5185"/>
    <w:rsid w:val="00EE6037"/>
    <w:rsid w:val="00EE60D6"/>
    <w:rsid w:val="00EF7FBA"/>
    <w:rsid w:val="00F16EB5"/>
    <w:rsid w:val="00F4286E"/>
    <w:rsid w:val="00F97B9E"/>
    <w:rsid w:val="00FB7FDC"/>
    <w:rsid w:val="00FC2ABF"/>
    <w:rsid w:val="00FD1E4D"/>
    <w:rsid w:val="00FD217B"/>
    <w:rsid w:val="00FD2923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F951-75CC-471E-8BB0-B0D9E8D4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05T13:55:00Z</cp:lastPrinted>
  <dcterms:created xsi:type="dcterms:W3CDTF">2016-10-21T18:44:00Z</dcterms:created>
  <dcterms:modified xsi:type="dcterms:W3CDTF">2016-10-21T18:44:00Z</dcterms:modified>
</cp:coreProperties>
</file>